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B0" w:rsidRDefault="00C862B0"/>
    <w:p w:rsidR="00C862B0" w:rsidRDefault="00C862B0"/>
    <w:p w:rsidR="00C862B0" w:rsidRPr="006D406A" w:rsidRDefault="006D406A">
      <w:pPr>
        <w:rPr>
          <w:rFonts w:ascii="Arial Narrow" w:hAnsi="Arial Narrow"/>
          <w:b/>
          <w:i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D406A">
        <w:rPr>
          <w:rFonts w:ascii="Arial Narrow" w:hAnsi="Arial Narrow"/>
          <w:b/>
          <w:i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Obal na HTC </w:t>
      </w:r>
      <w:proofErr w:type="spellStart"/>
      <w:r w:rsidRPr="006D406A">
        <w:rPr>
          <w:rFonts w:ascii="Arial Narrow" w:hAnsi="Arial Narrow"/>
          <w:b/>
          <w:i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ilver</w:t>
      </w:r>
      <w:proofErr w:type="spellEnd"/>
      <w:r w:rsidRPr="006D406A">
        <w:rPr>
          <w:rFonts w:ascii="Arial Narrow" w:hAnsi="Arial Narrow"/>
          <w:b/>
          <w:i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P90</w:t>
      </w:r>
    </w:p>
    <w:p w:rsidR="00C862B0" w:rsidRDefault="00C862B0"/>
    <w:p w:rsidR="00C862B0" w:rsidRDefault="00DA40C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EB6FB" wp14:editId="75AE83C9">
                <wp:simplePos x="0" y="0"/>
                <wp:positionH relativeFrom="column">
                  <wp:posOffset>2033905</wp:posOffset>
                </wp:positionH>
                <wp:positionV relativeFrom="paragraph">
                  <wp:posOffset>5080</wp:posOffset>
                </wp:positionV>
                <wp:extent cx="3476625" cy="5238750"/>
                <wp:effectExtent l="666750" t="0" r="752475" b="34290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238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CF7E6" id="Zaoblený obdélník 6" o:spid="_x0000_s1026" style="position:absolute;margin-left:160.15pt;margin-top:.4pt;width:273.75pt;height:4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" fillcolor="#7f7f7f [1612]" stroked="f" strokeweight=".5pt">
                <v:shadow on="t" color="black" opacity="29491f" offset=".74836mm,.74836mm"/>
                <o:extrusion v:ext="view" rotationangle="1336935fd,2116812fd" viewpoint="0,0" viewpointorigin="0,0" skewangle="45" skewamt="0" type="perspective"/>
              </v:roundrect>
            </w:pict>
          </mc:Fallback>
        </mc:AlternateContent>
      </w:r>
    </w:p>
    <w:p w:rsidR="00C862B0" w:rsidRDefault="00C862B0"/>
    <w:p w:rsidR="00C862B0" w:rsidRDefault="006D406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30455" wp14:editId="7609E241">
                <wp:simplePos x="0" y="0"/>
                <wp:positionH relativeFrom="column">
                  <wp:posOffset>3683384</wp:posOffset>
                </wp:positionH>
                <wp:positionV relativeFrom="paragraph">
                  <wp:posOffset>115144</wp:posOffset>
                </wp:positionV>
                <wp:extent cx="457994" cy="473491"/>
                <wp:effectExtent l="114300" t="19050" r="132715" b="15557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5755">
                          <a:off x="0" y="0"/>
                          <a:ext cx="457994" cy="4734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7B35E" id="Ovál 8" o:spid="_x0000_s1026" style="position:absolute;margin-left:290.05pt;margin-top:9.05pt;width:36.05pt;height:37.3pt;rotation:85825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" fillcolor="white [3212]" strokecolor="white [3212]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</v:oval>
            </w:pict>
          </mc:Fallback>
        </mc:AlternateContent>
      </w:r>
    </w:p>
    <w:p w:rsidR="00C862B0" w:rsidRDefault="006D406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74DDE" wp14:editId="13832367">
                <wp:simplePos x="0" y="0"/>
                <wp:positionH relativeFrom="column">
                  <wp:posOffset>4186554</wp:posOffset>
                </wp:positionH>
                <wp:positionV relativeFrom="paragraph">
                  <wp:posOffset>120015</wp:posOffset>
                </wp:positionV>
                <wp:extent cx="276225" cy="247650"/>
                <wp:effectExtent l="76200" t="38100" r="47625" b="152400"/>
                <wp:wrapNone/>
                <wp:docPr id="10" name="Vývojový diagram: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17BD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10" o:spid="_x0000_s1026" type="#_x0000_t120" style="position:absolute;margin-left:329.65pt;margin-top:9.45pt;width:21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" fillcolor="white [3212]" stroked="f" strokeweight=".5pt">
                <v:shadow on="t" color="black" opacity="29491f" offset=".74836mm,.74836mm"/>
                <o:extrusion v:ext="view" rotationangle="1336935fd,2116812fd" viewpoint="0,0" viewpointorigin="0,0" skewangle="45" skewamt="0" type="perspective"/>
              </v:shape>
            </w:pict>
          </mc:Fallback>
        </mc:AlternateContent>
      </w:r>
    </w:p>
    <w:p w:rsidR="00C862B0" w:rsidRDefault="006D406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32948" wp14:editId="50D38A6B">
                <wp:simplePos x="0" y="0"/>
                <wp:positionH relativeFrom="column">
                  <wp:posOffset>4091304</wp:posOffset>
                </wp:positionH>
                <wp:positionV relativeFrom="paragraph">
                  <wp:posOffset>73025</wp:posOffset>
                </wp:positionV>
                <wp:extent cx="247650" cy="152400"/>
                <wp:effectExtent l="38100" t="57150" r="95250" b="19050"/>
                <wp:wrapNone/>
                <wp:docPr id="11" name="Bles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0702">
                          <a:off x="0" y="0"/>
                          <a:ext cx="247650" cy="152400"/>
                        </a:xfrm>
                        <a:prstGeom prst="lightningBol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9CC08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Blesk 11" o:spid="_x0000_s1026" type="#_x0000_t73" style="position:absolute;margin-left:322.15pt;margin-top:5.75pt;width:19.5pt;height:12pt;rotation:-80751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" fillcolor="#404040 [2429]" strokecolor="#7f7f7f [1612]" strokeweight="1pt"/>
            </w:pict>
          </mc:Fallback>
        </mc:AlternateContent>
      </w:r>
    </w:p>
    <w:p w:rsidR="00C862B0" w:rsidRDefault="00C862B0"/>
    <w:p w:rsidR="00C862B0" w:rsidRDefault="006D406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69201" wp14:editId="691C179D">
                <wp:simplePos x="0" y="0"/>
                <wp:positionH relativeFrom="column">
                  <wp:posOffset>2653030</wp:posOffset>
                </wp:positionH>
                <wp:positionV relativeFrom="paragraph">
                  <wp:posOffset>88900</wp:posOffset>
                </wp:positionV>
                <wp:extent cx="2362200" cy="1828800"/>
                <wp:effectExtent l="19050" t="0" r="38100" b="1066800"/>
                <wp:wrapNone/>
                <wp:docPr id="7" name="Bublinový popisek ve tvaru obláčk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828800"/>
                        </a:xfrm>
                        <a:prstGeom prst="cloudCallout">
                          <a:avLst/>
                        </a:prstGeom>
                        <a:gradFill>
                          <a:gsLst>
                            <a:gs pos="0">
                              <a:schemeClr val="dk1">
                                <a:tint val="93000"/>
                                <a:satMod val="150000"/>
                                <a:shade val="98000"/>
                                <a:lumMod val="102000"/>
                              </a:schemeClr>
                            </a:gs>
                            <a:gs pos="42000">
                              <a:schemeClr val="dk1">
                                <a:tint val="98000"/>
                                <a:satMod val="130000"/>
                                <a:shade val="90000"/>
                                <a:lumMod val="98000"/>
                                <a:alpha val="27000"/>
                              </a:schemeClr>
                            </a:gs>
                            <a:gs pos="100000">
                              <a:schemeClr val="dk1">
                                <a:shade val="63000"/>
                                <a:satMod val="120000"/>
                              </a:schemeClr>
                            </a:gs>
                          </a:gsLst>
                        </a:gradFill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2B0" w:rsidRPr="006D406A" w:rsidRDefault="006D406A" w:rsidP="006D406A">
                            <w:pPr>
                              <w:rPr>
                                <w:rFonts w:ascii="Curlz MT" w:hAnsi="Curlz MT"/>
                                <w:b/>
                                <w:i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bg1">
                                    <w14:alpha w14:val="40000"/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i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bg1">
                                    <w14:alpha w14:val="40000"/>
                                    <w14:lumMod w14:val="5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A40C9" w:rsidRPr="006D406A">
                              <w:rPr>
                                <w:rFonts w:ascii="Curlz MT" w:hAnsi="Curlz MT"/>
                                <w:b/>
                                <w:i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bg1">
                                    <w14:alpha w14:val="40000"/>
                                    <w14:lumMod w14:val="50000"/>
                                  </w14:schemeClr>
                                </w14:glow>
                              </w:rPr>
                              <w:t xml:space="preserve"> Hello</w:t>
                            </w:r>
                          </w:p>
                          <w:p w:rsidR="006D406A" w:rsidRDefault="006D4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6920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blinový popisek ve tvaru obláčku 7" o:spid="_x0000_s1026" type="#_x0000_t106" style="position:absolute;margin-left:208.9pt;margin-top:7pt;width:186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" adj="6300,24300" fillcolor="#121212 [2992]" strokecolor="black [3200]" strokeweight="1pt">
                <v:fill color2="black [2016]" rotate="t" colors="0 #4c4c4c;27525f #242424;1 black" focus="100%" type="gradient">
                  <o:fill v:ext="view" type="gradientUnscaled"/>
                </v:fill>
                <v:textbox>
                  <w:txbxContent>
                    <w:p w:rsidR="00C862B0" w:rsidRPr="006D406A" w:rsidRDefault="006D406A" w:rsidP="006D406A">
                      <w:pPr>
                        <w:rPr>
                          <w:rFonts w:ascii="Curlz MT" w:hAnsi="Curlz MT"/>
                          <w:b/>
                          <w:i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bg1">
                              <w14:alpha w14:val="40000"/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rFonts w:ascii="Curlz MT" w:hAnsi="Curlz MT"/>
                          <w:b/>
                          <w:i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bg1">
                              <w14:alpha w14:val="40000"/>
                              <w14:lumMod w14:val="50000"/>
                            </w14:schemeClr>
                          </w14:glow>
                        </w:rPr>
                        <w:t xml:space="preserve"> </w:t>
                      </w:r>
                      <w:r w:rsidR="00DA40C9" w:rsidRPr="006D406A">
                        <w:rPr>
                          <w:rFonts w:ascii="Curlz MT" w:hAnsi="Curlz MT"/>
                          <w:b/>
                          <w:i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bg1">
                              <w14:alpha w14:val="40000"/>
                              <w14:lumMod w14:val="50000"/>
                            </w14:schemeClr>
                          </w14:glow>
                        </w:rPr>
                        <w:t xml:space="preserve"> Hello</w:t>
                      </w:r>
                    </w:p>
                    <w:p w:rsidR="006D406A" w:rsidRDefault="006D406A"/>
                  </w:txbxContent>
                </v:textbox>
              </v:shape>
            </w:pict>
          </mc:Fallback>
        </mc:AlternateContent>
      </w:r>
    </w:p>
    <w:p w:rsidR="00C862B0" w:rsidRDefault="00C862B0"/>
    <w:p w:rsidR="00C862B0" w:rsidRDefault="00C862B0"/>
    <w:p w:rsidR="00C862B0" w:rsidRDefault="00C862B0"/>
    <w:p w:rsidR="00C862B0" w:rsidRDefault="00C862B0"/>
    <w:p w:rsidR="00C862B0" w:rsidRDefault="00C862B0"/>
    <w:p w:rsidR="00C862B0" w:rsidRDefault="00C862B0"/>
    <w:p w:rsidR="00C862B0" w:rsidRDefault="00C862B0"/>
    <w:p w:rsidR="00C862B0" w:rsidRDefault="00C862B0"/>
    <w:p w:rsidR="00C862B0" w:rsidRDefault="00C862B0"/>
    <w:p w:rsidR="00C862B0" w:rsidRDefault="006D406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A7618" wp14:editId="6E516490">
                <wp:simplePos x="0" y="0"/>
                <wp:positionH relativeFrom="margin">
                  <wp:posOffset>1887856</wp:posOffset>
                </wp:positionH>
                <wp:positionV relativeFrom="paragraph">
                  <wp:posOffset>140970</wp:posOffset>
                </wp:positionV>
                <wp:extent cx="1828800" cy="124581"/>
                <wp:effectExtent l="0" t="361950" r="0" b="35179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2532">
                          <a:off x="0" y="0"/>
                          <a:ext cx="1828800" cy="12458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BB775" id="Zaoblený obdélník 9" o:spid="_x0000_s1026" style="position:absolute;margin-left:148.65pt;margin-top:11.1pt;width:2in;height:9.8pt;rotation:1280718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" fillcolor="#a5a5a5 [2092]" strokecolor="#a5a5a5 [2092]" strokeweight="1pt">
                <w10:wrap anchorx="margin"/>
              </v:roundrect>
            </w:pict>
          </mc:Fallback>
        </mc:AlternateContent>
      </w:r>
    </w:p>
    <w:p w:rsidR="00C862B0" w:rsidRDefault="00C862B0"/>
    <w:p w:rsidR="00C862B0" w:rsidRDefault="00C862B0"/>
    <w:p w:rsidR="00C862B0" w:rsidRDefault="00C862B0"/>
    <w:p w:rsidR="00C862B0" w:rsidRDefault="00C862B0"/>
    <w:p w:rsidR="00C862B0" w:rsidRDefault="00C862B0"/>
    <w:p w:rsidR="00C862B0" w:rsidRDefault="00C862B0"/>
    <w:p w:rsidR="00C862B0" w:rsidRDefault="00C862B0"/>
    <w:p w:rsidR="00C862B0" w:rsidRDefault="00C862B0"/>
    <w:p w:rsidR="00C862B0" w:rsidRDefault="00C862B0"/>
    <w:p w:rsidR="00C862B0" w:rsidRDefault="00C862B0"/>
    <w:p w:rsidR="00CE2B3A" w:rsidRPr="00CE2B3A" w:rsidRDefault="00CE2B3A">
      <w:pPr>
        <w:rPr>
          <w:rFonts w:ascii="Bauhaus 93" w:hAnsi="Bauhaus 93"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E2B3A">
        <w:rPr>
          <w:rFonts w:ascii="Bauhaus 93" w:hAnsi="Bauhaus 93"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Plakát</w:t>
      </w:r>
    </w:p>
    <w:p w:rsidR="00CE2B3A" w:rsidRPr="00E043A4" w:rsidRDefault="00CE2B3A" w:rsidP="00E043A4">
      <w:pPr>
        <w:rPr>
          <w:sz w:val="36"/>
        </w:rPr>
      </w:pPr>
    </w:p>
    <w:p w:rsidR="00715B9C" w:rsidRDefault="00BA61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32614" wp14:editId="44489040">
                <wp:simplePos x="0" y="0"/>
                <wp:positionH relativeFrom="margin">
                  <wp:posOffset>66675</wp:posOffset>
                </wp:positionH>
                <wp:positionV relativeFrom="paragraph">
                  <wp:posOffset>259080</wp:posOffset>
                </wp:positionV>
                <wp:extent cx="5829300" cy="6800850"/>
                <wp:effectExtent l="228600" t="0" r="228600" b="15240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800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scene3d>
                          <a:camera prst="perspectiveAbove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11E" w:rsidRPr="00E043A4" w:rsidRDefault="00BA611E" w:rsidP="00DF6C0A">
                            <w:pPr>
                              <w:rPr>
                                <w:rFonts w:ascii="Mistral" w:hAnsi="Mistral"/>
                                <w:noProof/>
                                <w:color w:val="0D0D0D" w:themeColor="text1" w:themeTint="F2"/>
                                <w:sz w:val="96"/>
                                <w:szCs w:val="96"/>
                                <w:lang w:eastAsia="cs-CZ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043A4">
                              <w:rPr>
                                <w:rFonts w:ascii="Mistral" w:hAnsi="Mistral"/>
                                <w:noProof/>
                                <w:color w:val="0D0D0D" w:themeColor="text1" w:themeTint="F2"/>
                                <w:sz w:val="96"/>
                                <w:szCs w:val="96"/>
                                <w:lang w:eastAsia="cs-CZ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Hledá se kočka !!!</w:t>
                            </w:r>
                          </w:p>
                          <w:p w:rsidR="00BA611E" w:rsidRPr="00E043A4" w:rsidRDefault="00C862B0" w:rsidP="00DF6C0A">
                            <w:pPr>
                              <w:rPr>
                                <w:rFonts w:ascii="Mistral" w:hAnsi="Mistral"/>
                                <w:noProof/>
                                <w:color w:val="0D0D0D" w:themeColor="text1" w:themeTint="F2"/>
                                <w:sz w:val="40"/>
                                <w:szCs w:val="40"/>
                                <w:lang w:eastAsia="cs-C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43A4">
                              <w:rPr>
                                <w:rFonts w:ascii="Mistral" w:hAnsi="Mistral"/>
                                <w:noProof/>
                                <w:color w:val="0D0D0D" w:themeColor="text1" w:themeTint="F2"/>
                                <w:sz w:val="40"/>
                                <w:szCs w:val="40"/>
                                <w:lang w:eastAsia="cs-C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.: 776453169</w:t>
                            </w:r>
                          </w:p>
                          <w:p w:rsidR="00C862B0" w:rsidRPr="00E043A4" w:rsidRDefault="00C862B0" w:rsidP="00DF6C0A">
                            <w:pPr>
                              <w:rPr>
                                <w:rFonts w:ascii="Mistral" w:hAnsi="Mistral"/>
                                <w:noProof/>
                                <w:color w:val="0D0D0D" w:themeColor="text1" w:themeTint="F2"/>
                                <w:sz w:val="40"/>
                                <w:szCs w:val="40"/>
                                <w:lang w:eastAsia="cs-C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43A4">
                              <w:rPr>
                                <w:rFonts w:ascii="Mistral" w:hAnsi="Mistral"/>
                                <w:noProof/>
                                <w:color w:val="0D0D0D" w:themeColor="text1" w:themeTint="F2"/>
                                <w:sz w:val="40"/>
                                <w:szCs w:val="40"/>
                                <w:lang w:eastAsia="cs-C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resa:Na tvoj mom 123</w:t>
                            </w:r>
                          </w:p>
                          <w:p w:rsidR="00C862B0" w:rsidRPr="00E043A4" w:rsidRDefault="00C862B0" w:rsidP="00DF6C0A">
                            <w:pPr>
                              <w:rPr>
                                <w:rFonts w:ascii="Mistral" w:hAnsi="Mistral"/>
                                <w:noProof/>
                                <w:color w:val="0D0D0D" w:themeColor="text1" w:themeTint="F2"/>
                                <w:sz w:val="40"/>
                                <w:szCs w:val="40"/>
                                <w:lang w:eastAsia="cs-C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43A4">
                              <w:rPr>
                                <w:rFonts w:ascii="Mistral" w:hAnsi="Mistral"/>
                                <w:noProof/>
                                <w:color w:val="0D0D0D" w:themeColor="text1" w:themeTint="F2"/>
                                <w:sz w:val="40"/>
                                <w:szCs w:val="40"/>
                                <w:lang w:eastAsia="cs-C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měna: 78500 Kč</w:t>
                            </w:r>
                          </w:p>
                          <w:p w:rsidR="00BA611E" w:rsidRPr="00E043A4" w:rsidRDefault="00BA611E" w:rsidP="00DF6C0A">
                            <w:pPr>
                              <w:rPr>
                                <w:rFonts w:ascii="Mistral" w:hAnsi="Mistral"/>
                              </w:rPr>
                            </w:pPr>
                            <w:r w:rsidRPr="00E043A4">
                              <w:rPr>
                                <w:rFonts w:ascii="Mistral" w:hAnsi="Mistral"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1AFB4E4" wp14:editId="7CBB855C">
                                  <wp:extent cx="4248150" cy="2266950"/>
                                  <wp:effectExtent l="76200" t="0" r="38100" b="114300"/>
                                  <wp:docPr id="4" name="Obrázek 4" descr="http://www.tyden.cz/obrazek/201412/5485b02199f92/kocka2-5485b2115a29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tyden.cz/obrazek/201412/5485b02199f92/kocka2-5485b2115a29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316" t="-2128" r="-1062" b="11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1789" cy="232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44450" dist="27940" dir="5400000" algn="ctr">
                                              <a:srgbClr val="000000">
                                                <a:alpha val="32000"/>
                                              </a:srgbClr>
                                            </a:outerShdw>
                                            <a:softEdge rad="112500"/>
                                          </a:effectLst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balanced" dir="t">
                                              <a:rot lat="0" lon="0" rev="8700000"/>
                                            </a:lightRig>
                                          </a:scene3d>
                                          <a:sp3d>
                                            <a:bevelT w="190500" h="38100"/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62B0" w:rsidRPr="00E043A4" w:rsidRDefault="00C862B0" w:rsidP="00DF6C0A">
                            <w:pPr>
                              <w:rPr>
                                <w:rFonts w:ascii="Mistral" w:hAnsi="Mistral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E043A4">
                              <w:rPr>
                                <w:rFonts w:ascii="Mistral" w:hAnsi="Mistral"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Popis: </w:t>
                            </w:r>
                            <w:proofErr w:type="spellStart"/>
                            <w:r w:rsidRPr="00E043A4">
                              <w:rPr>
                                <w:rFonts w:ascii="Mistral" w:hAnsi="Mistral"/>
                                <w:color w:val="0D0D0D" w:themeColor="text1" w:themeTint="F2"/>
                                <w:sz w:val="36"/>
                                <w:szCs w:val="36"/>
                              </w:rPr>
                              <w:t>Smaradově</w:t>
                            </w:r>
                            <w:proofErr w:type="spellEnd"/>
                            <w:r w:rsidRPr="00E043A4">
                              <w:rPr>
                                <w:rFonts w:ascii="Mistral" w:hAnsi="Mistral"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zelená pleť asi 7 metrů na výšku a 45 centimetrů na šířku</w:t>
                            </w:r>
                          </w:p>
                          <w:p w:rsidR="00C862B0" w:rsidRPr="00E043A4" w:rsidRDefault="00C862B0" w:rsidP="00DF6C0A">
                            <w:pPr>
                              <w:rPr>
                                <w:rFonts w:ascii="Mistral" w:hAnsi="Mistral"/>
                                <w:color w:val="0D0D0D" w:themeColor="text1" w:themeTint="F2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043A4">
                              <w:rPr>
                                <w:rFonts w:ascii="Mistral" w:hAnsi="Mistral"/>
                                <w:color w:val="0D0D0D" w:themeColor="text1" w:themeTint="F2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MOC </w:t>
                            </w:r>
                            <w:proofErr w:type="gramStart"/>
                            <w:r w:rsidRPr="00E043A4">
                              <w:rPr>
                                <w:rFonts w:ascii="Mistral" w:hAnsi="Mistral"/>
                                <w:color w:val="0D0D0D" w:themeColor="text1" w:themeTint="F2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ROSÍME VRAŤ</w:t>
                            </w:r>
                            <w:proofErr w:type="gramEnd"/>
                            <w:r w:rsidRPr="00E043A4">
                              <w:rPr>
                                <w:rFonts w:ascii="Mistral" w:hAnsi="Mistral"/>
                                <w:color w:val="0D0D0D" w:themeColor="text1" w:themeTint="F2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SE  &lt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332614" id="Zaoblený obdélník 1" o:spid="_x0000_s1027" style="position:absolute;margin-left:5.25pt;margin-top:20.4pt;width:459pt;height:535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" fillcolor="#a5a5a5 [2092]" strokecolor="#0d0d0d [3069]" strokeweight="1pt">
                <o:extrusion v:ext="view" viewpoint="0,100pt" viewpointorigin="0,.5" skewangle="45" type="perspective"/>
                <v:textbox>
                  <w:txbxContent>
                    <w:p w:rsidR="00BA611E" w:rsidRPr="00E043A4" w:rsidRDefault="00BA611E" w:rsidP="00DF6C0A">
                      <w:pPr>
                        <w:rPr>
                          <w:rFonts w:ascii="Mistral" w:hAnsi="Mistral"/>
                          <w:noProof/>
                          <w:color w:val="0D0D0D" w:themeColor="text1" w:themeTint="F2"/>
                          <w:sz w:val="96"/>
                          <w:szCs w:val="96"/>
                          <w:lang w:eastAsia="cs-CZ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043A4">
                        <w:rPr>
                          <w:rFonts w:ascii="Mistral" w:hAnsi="Mistral"/>
                          <w:noProof/>
                          <w:color w:val="0D0D0D" w:themeColor="text1" w:themeTint="F2"/>
                          <w:sz w:val="96"/>
                          <w:szCs w:val="96"/>
                          <w:lang w:eastAsia="cs-CZ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Hledá se kočka !!!</w:t>
                      </w:r>
                    </w:p>
                    <w:p w:rsidR="00BA611E" w:rsidRPr="00E043A4" w:rsidRDefault="00C862B0" w:rsidP="00DF6C0A">
                      <w:pPr>
                        <w:rPr>
                          <w:rFonts w:ascii="Mistral" w:hAnsi="Mistral"/>
                          <w:noProof/>
                          <w:color w:val="0D0D0D" w:themeColor="text1" w:themeTint="F2"/>
                          <w:sz w:val="40"/>
                          <w:szCs w:val="40"/>
                          <w:lang w:eastAsia="cs-C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43A4">
                        <w:rPr>
                          <w:rFonts w:ascii="Mistral" w:hAnsi="Mistral"/>
                          <w:noProof/>
                          <w:color w:val="0D0D0D" w:themeColor="text1" w:themeTint="F2"/>
                          <w:sz w:val="40"/>
                          <w:szCs w:val="40"/>
                          <w:lang w:eastAsia="cs-C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.: 776453169</w:t>
                      </w:r>
                    </w:p>
                    <w:p w:rsidR="00C862B0" w:rsidRPr="00E043A4" w:rsidRDefault="00C862B0" w:rsidP="00DF6C0A">
                      <w:pPr>
                        <w:rPr>
                          <w:rFonts w:ascii="Mistral" w:hAnsi="Mistral"/>
                          <w:noProof/>
                          <w:color w:val="0D0D0D" w:themeColor="text1" w:themeTint="F2"/>
                          <w:sz w:val="40"/>
                          <w:szCs w:val="40"/>
                          <w:lang w:eastAsia="cs-C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43A4">
                        <w:rPr>
                          <w:rFonts w:ascii="Mistral" w:hAnsi="Mistral"/>
                          <w:noProof/>
                          <w:color w:val="0D0D0D" w:themeColor="text1" w:themeTint="F2"/>
                          <w:sz w:val="40"/>
                          <w:szCs w:val="40"/>
                          <w:lang w:eastAsia="cs-C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resa:Na tvoj mom 123</w:t>
                      </w:r>
                    </w:p>
                    <w:p w:rsidR="00C862B0" w:rsidRPr="00E043A4" w:rsidRDefault="00C862B0" w:rsidP="00DF6C0A">
                      <w:pPr>
                        <w:rPr>
                          <w:rFonts w:ascii="Mistral" w:hAnsi="Mistral"/>
                          <w:noProof/>
                          <w:color w:val="0D0D0D" w:themeColor="text1" w:themeTint="F2"/>
                          <w:sz w:val="40"/>
                          <w:szCs w:val="40"/>
                          <w:lang w:eastAsia="cs-C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43A4">
                        <w:rPr>
                          <w:rFonts w:ascii="Mistral" w:hAnsi="Mistral"/>
                          <w:noProof/>
                          <w:color w:val="0D0D0D" w:themeColor="text1" w:themeTint="F2"/>
                          <w:sz w:val="40"/>
                          <w:szCs w:val="40"/>
                          <w:lang w:eastAsia="cs-C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měna: 78500 Kč</w:t>
                      </w:r>
                    </w:p>
                    <w:p w:rsidR="00BA611E" w:rsidRPr="00E043A4" w:rsidRDefault="00BA611E" w:rsidP="00DF6C0A">
                      <w:pPr>
                        <w:rPr>
                          <w:rFonts w:ascii="Mistral" w:hAnsi="Mistral"/>
                        </w:rPr>
                      </w:pPr>
                      <w:r w:rsidRPr="00E043A4">
                        <w:rPr>
                          <w:rFonts w:ascii="Mistral" w:hAnsi="Mistral"/>
                          <w:noProof/>
                          <w:lang w:eastAsia="cs-CZ"/>
                        </w:rPr>
                        <w:drawing>
                          <wp:inline distT="0" distB="0" distL="0" distR="0" wp14:anchorId="71AFB4E4" wp14:editId="7CBB855C">
                            <wp:extent cx="4248150" cy="2266950"/>
                            <wp:effectExtent l="76200" t="0" r="38100" b="114300"/>
                            <wp:docPr id="4" name="Obrázek 4" descr="http://www.tyden.cz/obrazek/201412/5485b02199f92/kocka2-5485b2115a29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tyden.cz/obrazek/201412/5485b02199f92/kocka2-5485b2115a29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316" t="-2128" r="-1062" b="11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51789" cy="23222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44450" dist="27940" dir="5400000" algn="ctr">
                                        <a:srgbClr val="000000">
                                          <a:alpha val="32000"/>
                                        </a:srgbClr>
                                      </a:outerShdw>
                                      <a:softEdge rad="112500"/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balanced" dir="t">
                                        <a:rot lat="0" lon="0" rev="8700000"/>
                                      </a:lightRig>
                                    </a:scene3d>
                                    <a:sp3d>
                                      <a:bevelT w="190500" h="38100"/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62B0" w:rsidRPr="00E043A4" w:rsidRDefault="00C862B0" w:rsidP="00DF6C0A">
                      <w:pPr>
                        <w:rPr>
                          <w:rFonts w:ascii="Mistral" w:hAnsi="Mistral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E043A4">
                        <w:rPr>
                          <w:rFonts w:ascii="Mistral" w:hAnsi="Mistral"/>
                          <w:color w:val="0D0D0D" w:themeColor="text1" w:themeTint="F2"/>
                          <w:sz w:val="36"/>
                          <w:szCs w:val="36"/>
                        </w:rPr>
                        <w:t xml:space="preserve">Popis: </w:t>
                      </w:r>
                      <w:proofErr w:type="spellStart"/>
                      <w:r w:rsidRPr="00E043A4">
                        <w:rPr>
                          <w:rFonts w:ascii="Mistral" w:hAnsi="Mistral"/>
                          <w:color w:val="0D0D0D" w:themeColor="text1" w:themeTint="F2"/>
                          <w:sz w:val="36"/>
                          <w:szCs w:val="36"/>
                        </w:rPr>
                        <w:t>Smaradově</w:t>
                      </w:r>
                      <w:proofErr w:type="spellEnd"/>
                      <w:r w:rsidRPr="00E043A4">
                        <w:rPr>
                          <w:rFonts w:ascii="Mistral" w:hAnsi="Mistral"/>
                          <w:color w:val="0D0D0D" w:themeColor="text1" w:themeTint="F2"/>
                          <w:sz w:val="36"/>
                          <w:szCs w:val="36"/>
                        </w:rPr>
                        <w:t xml:space="preserve"> zelená pleť asi 7 metrů na výšku a 45 centimetrů na šířku</w:t>
                      </w:r>
                    </w:p>
                    <w:p w:rsidR="00C862B0" w:rsidRPr="00E043A4" w:rsidRDefault="00C862B0" w:rsidP="00DF6C0A">
                      <w:pPr>
                        <w:rPr>
                          <w:rFonts w:ascii="Mistral" w:hAnsi="Mistral"/>
                          <w:color w:val="0D0D0D" w:themeColor="text1" w:themeTint="F2"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043A4">
                        <w:rPr>
                          <w:rFonts w:ascii="Mistral" w:hAnsi="Mistral"/>
                          <w:color w:val="0D0D0D" w:themeColor="text1" w:themeTint="F2"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MOC </w:t>
                      </w:r>
                      <w:proofErr w:type="gramStart"/>
                      <w:r w:rsidRPr="00E043A4">
                        <w:rPr>
                          <w:rFonts w:ascii="Mistral" w:hAnsi="Mistral"/>
                          <w:color w:val="0D0D0D" w:themeColor="text1" w:themeTint="F2"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PROSÍME VRAŤ</w:t>
                      </w:r>
                      <w:proofErr w:type="gramEnd"/>
                      <w:r w:rsidRPr="00E043A4">
                        <w:rPr>
                          <w:rFonts w:ascii="Mistral" w:hAnsi="Mistral"/>
                          <w:color w:val="0D0D0D" w:themeColor="text1" w:themeTint="F2"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SE  &lt;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2B3A" w:rsidRDefault="00CE2B3A"/>
    <w:p w:rsidR="00CE2B3A" w:rsidRDefault="00CE2B3A"/>
    <w:p w:rsidR="00CE2B3A" w:rsidRDefault="00CE2B3A"/>
    <w:p w:rsidR="00CE2B3A" w:rsidRDefault="00CE2B3A"/>
    <w:p w:rsidR="00DF6C0A" w:rsidRDefault="00DF6C0A"/>
    <w:p w:rsidR="00DF6C0A" w:rsidRDefault="00DF6C0A"/>
    <w:p w:rsidR="00DF6C0A" w:rsidRDefault="00DF6C0A"/>
    <w:p w:rsidR="00DF6C0A" w:rsidRDefault="00DF6C0A"/>
    <w:p w:rsidR="00DF6C0A" w:rsidRDefault="00DF6C0A"/>
    <w:p w:rsidR="00DF6C0A" w:rsidRDefault="00DF6C0A"/>
    <w:p w:rsidR="00DF6C0A" w:rsidRDefault="00DF6C0A"/>
    <w:p w:rsidR="00DF6C0A" w:rsidRDefault="00DF6C0A"/>
    <w:p w:rsidR="00DF6C0A" w:rsidRDefault="00DF6C0A"/>
    <w:p w:rsidR="00DF6C0A" w:rsidRDefault="00DF6C0A"/>
    <w:p w:rsidR="00DF6C0A" w:rsidRDefault="00DF6C0A"/>
    <w:p w:rsidR="00DF6C0A" w:rsidRDefault="00DF6C0A"/>
    <w:p w:rsidR="00DF6C0A" w:rsidRDefault="00DF6C0A"/>
    <w:p w:rsidR="00DF6C0A" w:rsidRDefault="00DF6C0A"/>
    <w:p w:rsidR="00DF6C0A" w:rsidRDefault="00DF6C0A"/>
    <w:p w:rsidR="00DF6C0A" w:rsidRDefault="00DF6C0A"/>
    <w:p w:rsidR="00DF6C0A" w:rsidRDefault="00DF6C0A"/>
    <w:p w:rsidR="00DF6C0A" w:rsidRDefault="00DF6C0A"/>
    <w:p w:rsidR="00DF6C0A" w:rsidRDefault="00DF6C0A"/>
    <w:p w:rsidR="00DF6C0A" w:rsidRDefault="00DF6C0A"/>
    <w:p w:rsidR="00DF6C0A" w:rsidRDefault="00DF6C0A">
      <w:bookmarkStart w:id="0" w:name="_GoBack"/>
      <w:bookmarkEnd w:id="0"/>
    </w:p>
    <w:sectPr w:rsidR="00DF6C0A" w:rsidSect="00D202BE">
      <w:pgSz w:w="11906" w:h="16838"/>
      <w:pgMar w:top="1417" w:right="1417" w:bottom="1417" w:left="1417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AC"/>
    <w:rsid w:val="001A1979"/>
    <w:rsid w:val="00536201"/>
    <w:rsid w:val="006D406A"/>
    <w:rsid w:val="00BA611E"/>
    <w:rsid w:val="00C862B0"/>
    <w:rsid w:val="00CA29AC"/>
    <w:rsid w:val="00CE2B3A"/>
    <w:rsid w:val="00D202BE"/>
    <w:rsid w:val="00D85757"/>
    <w:rsid w:val="00DA40C9"/>
    <w:rsid w:val="00DF6C0A"/>
    <w:rsid w:val="00E0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4F5ED-439C-418E-9D74-A17FFE4C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611E"/>
    <w:rPr>
      <w:color w:val="6EAC1C" w:themeColor="hyperlink"/>
      <w:u w:val="single"/>
    </w:rPr>
  </w:style>
  <w:style w:type="paragraph" w:styleId="Bezmezer">
    <w:name w:val="No Spacing"/>
    <w:link w:val="BezmezerChar"/>
    <w:uiPriority w:val="1"/>
    <w:qFormat/>
    <w:rsid w:val="00BA611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A611E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tiv Offic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Špinavá tex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A6FA-4589-4257-9C34-E30C4789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8</cp:revision>
  <dcterms:created xsi:type="dcterms:W3CDTF">2016-03-15T09:14:00Z</dcterms:created>
  <dcterms:modified xsi:type="dcterms:W3CDTF">2016-03-15T10:12:00Z</dcterms:modified>
</cp:coreProperties>
</file>